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1B" w:rsidRDefault="00F65F1B" w:rsidP="00946C02">
      <w:pPr>
        <w:autoSpaceDE w:val="0"/>
        <w:autoSpaceDN w:val="0"/>
        <w:adjustRightInd w:val="0"/>
        <w:jc w:val="right"/>
        <w:rPr>
          <w:rFonts w:ascii="Calibri" w:hAnsi="Calibri"/>
          <w:bCs/>
          <w:szCs w:val="21"/>
        </w:rPr>
      </w:pPr>
    </w:p>
    <w:p w:rsidR="00C44587" w:rsidRPr="00DE400F" w:rsidRDefault="00503DFF" w:rsidP="00C44587">
      <w:pPr>
        <w:autoSpaceDE w:val="0"/>
        <w:autoSpaceDN w:val="0"/>
        <w:adjustRightInd w:val="0"/>
        <w:jc w:val="right"/>
        <w:rPr>
          <w:color w:val="000000"/>
        </w:rPr>
      </w:pPr>
      <w:r w:rsidRPr="00DE400F">
        <w:rPr>
          <w:color w:val="000000"/>
        </w:rPr>
        <w:t xml:space="preserve">Załącznik nr </w:t>
      </w:r>
      <w:r w:rsidR="00C44587">
        <w:rPr>
          <w:color w:val="000000"/>
        </w:rPr>
        <w:t>1</w:t>
      </w:r>
    </w:p>
    <w:p w:rsidR="00C44587" w:rsidRDefault="00503DFF" w:rsidP="005833E2">
      <w:pPr>
        <w:autoSpaceDE w:val="0"/>
        <w:autoSpaceDN w:val="0"/>
        <w:adjustRightInd w:val="0"/>
        <w:jc w:val="right"/>
      </w:pPr>
      <w:r>
        <w:rPr>
          <w:color w:val="000000"/>
        </w:rPr>
        <w:t>d</w:t>
      </w:r>
      <w:r w:rsidRPr="00DE400F">
        <w:rPr>
          <w:color w:val="000000"/>
        </w:rPr>
        <w:t xml:space="preserve">o zapytania ofertowego nr </w:t>
      </w:r>
      <w:r w:rsidR="004120B9">
        <w:rPr>
          <w:color w:val="000000"/>
        </w:rPr>
        <w:t>11/</w:t>
      </w:r>
      <w:r w:rsidR="005833E2">
        <w:rPr>
          <w:color w:val="000000"/>
        </w:rPr>
        <w:t>NE/</w:t>
      </w:r>
      <w:bookmarkStart w:id="0" w:name="_GoBack"/>
      <w:bookmarkEnd w:id="0"/>
      <w:r w:rsidR="005833E2">
        <w:rPr>
          <w:color w:val="000000"/>
        </w:rPr>
        <w:t>2019</w:t>
      </w:r>
    </w:p>
    <w:p w:rsidR="00503DFF" w:rsidRDefault="00503DFF" w:rsidP="00C44587">
      <w:pPr>
        <w:autoSpaceDE w:val="0"/>
        <w:autoSpaceDN w:val="0"/>
        <w:adjustRightInd w:val="0"/>
        <w:jc w:val="center"/>
      </w:pPr>
    </w:p>
    <w:p w:rsidR="00C44587" w:rsidRPr="00817DC3" w:rsidRDefault="00C44587" w:rsidP="00C44587">
      <w:pPr>
        <w:autoSpaceDE w:val="0"/>
        <w:autoSpaceDN w:val="0"/>
        <w:adjustRightInd w:val="0"/>
        <w:jc w:val="center"/>
        <w:rPr>
          <w:b/>
        </w:rPr>
      </w:pPr>
      <w:r w:rsidRPr="00817DC3">
        <w:rPr>
          <w:b/>
        </w:rPr>
        <w:t xml:space="preserve">FORMULARZ OFERTY </w:t>
      </w:r>
    </w:p>
    <w:p w:rsidR="00C44587" w:rsidRDefault="00C44587" w:rsidP="00C44587">
      <w:pPr>
        <w:autoSpaceDE w:val="0"/>
        <w:autoSpaceDN w:val="0"/>
        <w:adjustRightInd w:val="0"/>
        <w:jc w:val="center"/>
      </w:pPr>
    </w:p>
    <w:p w:rsidR="00C44587" w:rsidRDefault="00C44587" w:rsidP="00C44587">
      <w:pPr>
        <w:autoSpaceDE w:val="0"/>
        <w:autoSpaceDN w:val="0"/>
        <w:adjustRightInd w:val="0"/>
        <w:ind w:left="5664"/>
      </w:pPr>
      <w:r>
        <w:t>………………………………</w:t>
      </w:r>
    </w:p>
    <w:p w:rsidR="00C44587" w:rsidRPr="00D25868" w:rsidRDefault="00C44587" w:rsidP="00C44587">
      <w:pPr>
        <w:autoSpaceDE w:val="0"/>
        <w:autoSpaceDN w:val="0"/>
        <w:adjustRightInd w:val="0"/>
        <w:ind w:left="5664"/>
        <w:rPr>
          <w:sz w:val="20"/>
          <w:szCs w:val="20"/>
        </w:rPr>
      </w:pPr>
      <w:r w:rsidRPr="00D2586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r w:rsidRPr="00D25868">
        <w:rPr>
          <w:sz w:val="20"/>
          <w:szCs w:val="20"/>
        </w:rPr>
        <w:t xml:space="preserve"> (Miejscowość, 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</w:tblGrid>
      <w:tr w:rsidR="00C44587" w:rsidRPr="000B1476" w:rsidTr="00C44587">
        <w:trPr>
          <w:trHeight w:val="1330"/>
        </w:trPr>
        <w:tc>
          <w:tcPr>
            <w:tcW w:w="4095" w:type="dxa"/>
            <w:shd w:val="clear" w:color="auto" w:fill="auto"/>
          </w:tcPr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4B6360" w:rsidP="00EE2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 firmowa</w:t>
            </w:r>
          </w:p>
        </w:tc>
      </w:tr>
    </w:tbl>
    <w:p w:rsidR="00C44587" w:rsidRDefault="00C44587" w:rsidP="00C44587">
      <w:pPr>
        <w:autoSpaceDE w:val="0"/>
        <w:autoSpaceDN w:val="0"/>
        <w:adjustRightInd w:val="0"/>
        <w:ind w:left="4248" w:firstLine="708"/>
        <w:rPr>
          <w:rFonts w:cs="Calibri"/>
          <w:b/>
        </w:rPr>
      </w:pPr>
      <w:r>
        <w:t xml:space="preserve"> </w:t>
      </w:r>
      <w:r>
        <w:tab/>
      </w:r>
    </w:p>
    <w:p w:rsidR="00C44587" w:rsidRDefault="00C44587" w:rsidP="00C44587">
      <w:pPr>
        <w:jc w:val="both"/>
        <w:rPr>
          <w:rFonts w:cs="Calibri"/>
        </w:rPr>
      </w:pPr>
      <w:r w:rsidRPr="00354A4F">
        <w:rPr>
          <w:rFonts w:cs="Calibri"/>
          <w:b/>
        </w:rPr>
        <w:t>Nazwa i adres Wykonawcy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846"/>
      </w:tblGrid>
      <w:tr w:rsidR="00C44587" w:rsidRPr="00564451" w:rsidTr="00EE25AD">
        <w:trPr>
          <w:trHeight w:val="602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Nazwa Wykonawcy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Adres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Telefon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E-mail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S/EDG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NIP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REGON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 xml:space="preserve">Osoba uprawniona </w:t>
            </w:r>
            <w:r w:rsidRPr="00402C73">
              <w:rPr>
                <w:rFonts w:cs="Arial"/>
                <w:b/>
                <w:sz w:val="20"/>
                <w:szCs w:val="20"/>
              </w:rPr>
              <w:br/>
              <w:t xml:space="preserve">do podpisania umowy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402C73">
              <w:rPr>
                <w:rFonts w:cs="Arial"/>
                <w:b/>
                <w:sz w:val="20"/>
                <w:szCs w:val="20"/>
              </w:rPr>
              <w:t>w imieniu Wykonawcy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 xml:space="preserve">Osoba do kontaktu </w:t>
            </w:r>
            <w:r w:rsidRPr="00402C73">
              <w:rPr>
                <w:rFonts w:cs="Arial"/>
                <w:b/>
                <w:sz w:val="20"/>
                <w:szCs w:val="20"/>
              </w:rPr>
              <w:br/>
              <w:t xml:space="preserve">w imieniu Wykonawcy </w:t>
            </w:r>
          </w:p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(imię i nazwisko, adres e-mail, telefon)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4587" w:rsidRPr="00906056" w:rsidRDefault="00C44587" w:rsidP="00C44587">
      <w:pPr>
        <w:jc w:val="both"/>
        <w:rPr>
          <w:rFonts w:cs="Calibri"/>
        </w:rPr>
      </w:pPr>
    </w:p>
    <w:p w:rsidR="00C44587" w:rsidRDefault="00C44587" w:rsidP="00CD114A">
      <w:pPr>
        <w:spacing w:after="120"/>
        <w:jc w:val="both"/>
        <w:rPr>
          <w:rFonts w:cs="Arial"/>
        </w:rPr>
      </w:pPr>
      <w:r w:rsidRPr="0005415A">
        <w:rPr>
          <w:rFonts w:cs="Calibri"/>
        </w:rPr>
        <w:t xml:space="preserve">Odpowiadając na </w:t>
      </w:r>
      <w:r w:rsidR="00503DFF">
        <w:rPr>
          <w:rFonts w:cs="Calibri"/>
        </w:rPr>
        <w:t>Z</w:t>
      </w:r>
      <w:r w:rsidRPr="0005415A">
        <w:rPr>
          <w:rFonts w:cs="Calibri"/>
        </w:rPr>
        <w:t xml:space="preserve">apytanie ofertowe </w:t>
      </w:r>
      <w:r w:rsidR="00503DFF">
        <w:rPr>
          <w:rFonts w:cs="Calibri"/>
        </w:rPr>
        <w:t>n</w:t>
      </w:r>
      <w:r w:rsidRPr="0005415A">
        <w:rPr>
          <w:rFonts w:cs="Calibri"/>
        </w:rPr>
        <w:t xml:space="preserve">r </w:t>
      </w:r>
      <w:r>
        <w:rPr>
          <w:rFonts w:cs="Calibri"/>
        </w:rPr>
        <w:t>………………</w:t>
      </w:r>
      <w:r w:rsidRPr="0005415A">
        <w:t>w ramach projektu</w:t>
      </w:r>
      <w:r>
        <w:t xml:space="preserve"> </w:t>
      </w:r>
      <w:r w:rsidR="001439A4" w:rsidRPr="001439A4">
        <w:t>„Wypracowanie i upowszechnianie, we współpracy z partnerami społecznymi, modelu wsparcia osób niepełnosprawnych w środowisku pracy”</w:t>
      </w:r>
      <w:r w:rsidRPr="0005415A">
        <w:t xml:space="preserve"> zgodnie z wymaganiami określonymi w </w:t>
      </w:r>
      <w:r w:rsidR="00503DFF">
        <w:t>Z</w:t>
      </w:r>
      <w:r w:rsidRPr="0005415A">
        <w:t xml:space="preserve">apytaniu ofertowym, składam następującą ofertę na </w:t>
      </w:r>
      <w:r w:rsidR="00092281" w:rsidRPr="00092281">
        <w:rPr>
          <w:bCs/>
        </w:rPr>
        <w:t xml:space="preserve">świadczenie usług hotelowych obejmujących nocleg i śniadanie w Warszawie dla </w:t>
      </w:r>
      <w:r w:rsidR="00AF280D">
        <w:rPr>
          <w:bCs/>
        </w:rPr>
        <w:t>….</w:t>
      </w:r>
      <w:r w:rsidR="00092281" w:rsidRPr="00092281">
        <w:rPr>
          <w:bCs/>
        </w:rPr>
        <w:t xml:space="preserve"> osób uczestniczących w </w:t>
      </w:r>
      <w:r w:rsidR="00AF280D">
        <w:rPr>
          <w:bCs/>
        </w:rPr>
        <w:t>…</w:t>
      </w:r>
      <w:r w:rsidR="00092281" w:rsidRPr="00092281">
        <w:rPr>
          <w:bCs/>
        </w:rPr>
        <w:t xml:space="preserve"> dwudniowy</w:t>
      </w:r>
      <w:r w:rsidR="00AF280D">
        <w:rPr>
          <w:bCs/>
        </w:rPr>
        <w:t>m/</w:t>
      </w:r>
      <w:proofErr w:type="spellStart"/>
      <w:r w:rsidR="00092281" w:rsidRPr="00092281">
        <w:rPr>
          <w:bCs/>
        </w:rPr>
        <w:t>ch</w:t>
      </w:r>
      <w:proofErr w:type="spellEnd"/>
      <w:r w:rsidR="00092281" w:rsidRPr="00092281">
        <w:rPr>
          <w:bCs/>
        </w:rPr>
        <w:t xml:space="preserve"> warsztatach</w:t>
      </w:r>
      <w:r w:rsidR="00CD114A">
        <w:rPr>
          <w:rFonts w:cs="Arial"/>
        </w:rPr>
        <w:t>:</w:t>
      </w:r>
    </w:p>
    <w:p w:rsidR="00485938" w:rsidRPr="00CD114A" w:rsidRDefault="00CD114A" w:rsidP="00CD567F">
      <w:pPr>
        <w:pStyle w:val="Akapitzlist"/>
        <w:numPr>
          <w:ilvl w:val="0"/>
          <w:numId w:val="27"/>
        </w:numPr>
        <w:jc w:val="both"/>
        <w:rPr>
          <w:b/>
        </w:rPr>
      </w:pPr>
      <w:r w:rsidRPr="00CD114A">
        <w:rPr>
          <w:b/>
        </w:rPr>
        <w:t>Cena brutto ofert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327"/>
        <w:gridCol w:w="2072"/>
        <w:gridCol w:w="1729"/>
        <w:gridCol w:w="1414"/>
        <w:gridCol w:w="1622"/>
      </w:tblGrid>
      <w:tr w:rsidR="00092281" w:rsidRPr="00D25868" w:rsidTr="009B0B1D">
        <w:tc>
          <w:tcPr>
            <w:tcW w:w="898" w:type="dxa"/>
            <w:shd w:val="clear" w:color="auto" w:fill="A6A6A6"/>
            <w:vAlign w:val="center"/>
          </w:tcPr>
          <w:p w:rsidR="00092281" w:rsidRDefault="00092281" w:rsidP="009B0B1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327" w:type="dxa"/>
            <w:shd w:val="clear" w:color="auto" w:fill="A6A6A6"/>
            <w:vAlign w:val="center"/>
          </w:tcPr>
          <w:p w:rsidR="00092281" w:rsidRPr="00D25868" w:rsidRDefault="00092281" w:rsidP="009B0B1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072" w:type="dxa"/>
            <w:shd w:val="clear" w:color="auto" w:fill="A6A6A6"/>
            <w:vAlign w:val="center"/>
          </w:tcPr>
          <w:p w:rsidR="009B0B1D" w:rsidRPr="009B0B1D" w:rsidRDefault="009B0B1D" w:rsidP="009B0B1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0B1D">
              <w:rPr>
                <w:rFonts w:cs="Calibri"/>
                <w:b/>
                <w:sz w:val="20"/>
                <w:szCs w:val="20"/>
              </w:rPr>
              <w:t>Termin realizacji</w:t>
            </w:r>
          </w:p>
          <w:p w:rsidR="00092281" w:rsidRDefault="00092281" w:rsidP="009B0B1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6A6A6"/>
            <w:vAlign w:val="center"/>
          </w:tcPr>
          <w:p w:rsidR="00092281" w:rsidRPr="00D25868" w:rsidRDefault="009B0B1D" w:rsidP="009B0B1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pokoi jednoosobowych</w:t>
            </w:r>
          </w:p>
        </w:tc>
        <w:tc>
          <w:tcPr>
            <w:tcW w:w="1414" w:type="dxa"/>
            <w:shd w:val="clear" w:color="auto" w:fill="A6A6A6"/>
            <w:vAlign w:val="center"/>
          </w:tcPr>
          <w:p w:rsidR="00092281" w:rsidRPr="00D25868" w:rsidRDefault="009B0B1D" w:rsidP="009B0B1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jednostkowa brutto (za jeden pokój)</w:t>
            </w:r>
            <w:r w:rsidR="005C3938">
              <w:rPr>
                <w:rFonts w:cs="Calibr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622" w:type="dxa"/>
            <w:shd w:val="clear" w:color="auto" w:fill="A6A6A6"/>
            <w:vAlign w:val="center"/>
          </w:tcPr>
          <w:p w:rsidR="005C3938" w:rsidRDefault="009B0B1D" w:rsidP="005C393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Razem </w:t>
            </w:r>
            <w:r w:rsidR="00092281">
              <w:rPr>
                <w:rFonts w:cs="Calibri"/>
                <w:b/>
                <w:sz w:val="20"/>
                <w:szCs w:val="20"/>
              </w:rPr>
              <w:t>wartość brutto</w:t>
            </w:r>
            <w:r w:rsidR="005C3938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092281">
              <w:rPr>
                <w:rFonts w:cs="Calibri"/>
                <w:b/>
                <w:sz w:val="20"/>
                <w:szCs w:val="20"/>
              </w:rPr>
              <w:t>(cena jednostkowa x liczba pokoi)</w:t>
            </w:r>
            <w:r w:rsidR="005C3938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092281" w:rsidRPr="00D25868" w:rsidRDefault="005C3938" w:rsidP="005C393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 PLN</w:t>
            </w:r>
          </w:p>
        </w:tc>
      </w:tr>
      <w:tr w:rsidR="00092281" w:rsidRPr="00D25868" w:rsidTr="009B0B1D">
        <w:trPr>
          <w:trHeight w:val="886"/>
        </w:trPr>
        <w:tc>
          <w:tcPr>
            <w:tcW w:w="898" w:type="dxa"/>
            <w:shd w:val="clear" w:color="auto" w:fill="FFFFFF"/>
            <w:vAlign w:val="center"/>
          </w:tcPr>
          <w:p w:rsidR="00092281" w:rsidRPr="00767EFA" w:rsidRDefault="00092281" w:rsidP="00092281">
            <w:pPr>
              <w:rPr>
                <w:sz w:val="20"/>
                <w:szCs w:val="20"/>
              </w:rPr>
            </w:pPr>
            <w:r w:rsidRPr="00767EFA">
              <w:rPr>
                <w:sz w:val="20"/>
                <w:szCs w:val="20"/>
              </w:rPr>
              <w:t xml:space="preserve">Część 1 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092281" w:rsidRPr="00B35EA2" w:rsidRDefault="00092281" w:rsidP="009B0B1D">
            <w:pPr>
              <w:rPr>
                <w:rFonts w:cs="Calibri"/>
                <w:sz w:val="20"/>
                <w:szCs w:val="20"/>
              </w:rPr>
            </w:pPr>
            <w:r w:rsidRPr="00092281">
              <w:rPr>
                <w:rFonts w:cs="Calibri"/>
                <w:sz w:val="20"/>
                <w:szCs w:val="20"/>
              </w:rPr>
              <w:t>Warsztaty dla ekspertów BHP</w:t>
            </w:r>
          </w:p>
        </w:tc>
        <w:tc>
          <w:tcPr>
            <w:tcW w:w="2072" w:type="dxa"/>
            <w:shd w:val="clear" w:color="auto" w:fill="FFFFFF"/>
            <w:vAlign w:val="center"/>
          </w:tcPr>
          <w:p w:rsidR="00092281" w:rsidRPr="009B0B1D" w:rsidRDefault="009B0B1D" w:rsidP="009B0B1D">
            <w:pPr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9B0B1D">
              <w:rPr>
                <w:rFonts w:cs="Calibri"/>
                <w:sz w:val="20"/>
                <w:szCs w:val="20"/>
              </w:rPr>
              <w:t>12.02.2019/13.02.2019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092281" w:rsidRPr="00B35EA2" w:rsidRDefault="009B0B1D" w:rsidP="009B0B1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092281" w:rsidRPr="00965086" w:rsidRDefault="00092281" w:rsidP="00092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092281" w:rsidRPr="00B35EA2" w:rsidRDefault="00092281" w:rsidP="000922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92281" w:rsidRPr="00D25868" w:rsidTr="009B0B1D">
        <w:trPr>
          <w:trHeight w:val="886"/>
        </w:trPr>
        <w:tc>
          <w:tcPr>
            <w:tcW w:w="898" w:type="dxa"/>
            <w:shd w:val="clear" w:color="auto" w:fill="FFFFFF"/>
            <w:vAlign w:val="center"/>
          </w:tcPr>
          <w:p w:rsidR="00092281" w:rsidRPr="00767EFA" w:rsidRDefault="00092281" w:rsidP="00092281">
            <w:pPr>
              <w:rPr>
                <w:sz w:val="20"/>
                <w:szCs w:val="20"/>
              </w:rPr>
            </w:pPr>
            <w:r w:rsidRPr="00767EFA">
              <w:rPr>
                <w:sz w:val="20"/>
                <w:szCs w:val="20"/>
              </w:rPr>
              <w:t xml:space="preserve">Część 2 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092281" w:rsidRPr="00546744" w:rsidRDefault="00092281" w:rsidP="00092281">
            <w:pPr>
              <w:rPr>
                <w:rFonts w:cs="Calibri"/>
                <w:i/>
                <w:sz w:val="20"/>
                <w:szCs w:val="20"/>
              </w:rPr>
            </w:pPr>
            <w:r w:rsidRPr="00092281">
              <w:rPr>
                <w:rFonts w:cs="Calibri"/>
                <w:sz w:val="20"/>
                <w:szCs w:val="20"/>
              </w:rPr>
              <w:t>Warsztaty dla pracodawców</w:t>
            </w:r>
          </w:p>
        </w:tc>
        <w:tc>
          <w:tcPr>
            <w:tcW w:w="2072" w:type="dxa"/>
            <w:shd w:val="clear" w:color="auto" w:fill="FFFFFF"/>
            <w:vAlign w:val="center"/>
          </w:tcPr>
          <w:p w:rsidR="00092281" w:rsidRPr="009B0B1D" w:rsidRDefault="009B0B1D" w:rsidP="00092281">
            <w:pPr>
              <w:rPr>
                <w:rFonts w:cs="Calibri"/>
                <w:sz w:val="20"/>
                <w:szCs w:val="20"/>
              </w:rPr>
            </w:pPr>
            <w:r w:rsidRPr="009B0B1D">
              <w:rPr>
                <w:rFonts w:cs="Calibri"/>
                <w:sz w:val="20"/>
                <w:szCs w:val="20"/>
              </w:rPr>
              <w:t>19.02.2019/20.02.2019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092281" w:rsidRPr="00B35EA2" w:rsidRDefault="009B0B1D" w:rsidP="009B0B1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092281" w:rsidRPr="00965086" w:rsidRDefault="00092281" w:rsidP="00092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092281" w:rsidRPr="00B35EA2" w:rsidRDefault="00092281" w:rsidP="000922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B0B1D" w:rsidRPr="00D25868" w:rsidTr="00A441DE">
        <w:trPr>
          <w:trHeight w:val="886"/>
        </w:trPr>
        <w:tc>
          <w:tcPr>
            <w:tcW w:w="4297" w:type="dxa"/>
            <w:gridSpan w:val="3"/>
            <w:shd w:val="clear" w:color="auto" w:fill="FFFFFF"/>
            <w:vAlign w:val="center"/>
          </w:tcPr>
          <w:p w:rsidR="009B0B1D" w:rsidRPr="009B0B1D" w:rsidRDefault="009B0B1D" w:rsidP="0009228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ącznie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B0B1D" w:rsidRDefault="009B0B1D" w:rsidP="009B0B1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:rsidR="009B0B1D" w:rsidRPr="00965086" w:rsidRDefault="009B0B1D" w:rsidP="000922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9B0B1D" w:rsidRPr="00B35EA2" w:rsidRDefault="009B0B1D" w:rsidP="000922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F13452" w:rsidRDefault="00F13452" w:rsidP="00746231">
      <w:pPr>
        <w:rPr>
          <w:rFonts w:ascii="Garamond" w:hAnsi="Garamond"/>
        </w:rPr>
      </w:pPr>
    </w:p>
    <w:p w:rsidR="00A15A07" w:rsidRPr="00012931" w:rsidRDefault="00525EBE" w:rsidP="00012931">
      <w:pPr>
        <w:pStyle w:val="Akapitzlist"/>
        <w:numPr>
          <w:ilvl w:val="0"/>
          <w:numId w:val="27"/>
        </w:numPr>
        <w:rPr>
          <w:rFonts w:ascii="Garamond" w:hAnsi="Garamond"/>
          <w:b/>
        </w:rPr>
      </w:pPr>
      <w:r w:rsidRPr="00012931">
        <w:rPr>
          <w:rFonts w:ascii="Garamond" w:hAnsi="Garamond"/>
          <w:b/>
        </w:rPr>
        <w:t>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997"/>
        <w:gridCol w:w="6236"/>
        <w:gridCol w:w="1264"/>
      </w:tblGrid>
      <w:tr w:rsidR="00012931" w:rsidTr="00012931">
        <w:tc>
          <w:tcPr>
            <w:tcW w:w="565" w:type="dxa"/>
          </w:tcPr>
          <w:p w:rsidR="00012931" w:rsidRPr="00A15A07" w:rsidRDefault="00012931" w:rsidP="00F13452">
            <w:pPr>
              <w:jc w:val="center"/>
              <w:rPr>
                <w:rFonts w:ascii="Garamond" w:hAnsi="Garamond"/>
                <w:b/>
              </w:rPr>
            </w:pPr>
            <w:r w:rsidRPr="00A15A07">
              <w:rPr>
                <w:rFonts w:ascii="Garamond" w:hAnsi="Garamond"/>
                <w:b/>
              </w:rPr>
              <w:t>Lp.</w:t>
            </w:r>
          </w:p>
        </w:tc>
        <w:tc>
          <w:tcPr>
            <w:tcW w:w="997" w:type="dxa"/>
          </w:tcPr>
          <w:p w:rsidR="00012931" w:rsidRPr="00A15A07" w:rsidRDefault="00012931" w:rsidP="00F1345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236" w:type="dxa"/>
          </w:tcPr>
          <w:p w:rsidR="00012931" w:rsidRDefault="00012931" w:rsidP="00F13452">
            <w:pPr>
              <w:jc w:val="center"/>
              <w:rPr>
                <w:rFonts w:ascii="Garamond" w:hAnsi="Garamond"/>
                <w:b/>
              </w:rPr>
            </w:pPr>
            <w:r w:rsidRPr="00A15A07">
              <w:rPr>
                <w:rFonts w:ascii="Garamond" w:hAnsi="Garamond"/>
                <w:b/>
              </w:rPr>
              <w:t>Zakres oświadczenia</w:t>
            </w:r>
          </w:p>
          <w:p w:rsidR="00012931" w:rsidRPr="00A15A07" w:rsidRDefault="00012931" w:rsidP="00F1345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4" w:type="dxa"/>
          </w:tcPr>
          <w:p w:rsidR="00012931" w:rsidRPr="00A15A07" w:rsidRDefault="00012931" w:rsidP="00F13452">
            <w:pPr>
              <w:jc w:val="center"/>
              <w:rPr>
                <w:rFonts w:ascii="Garamond" w:hAnsi="Garamond"/>
                <w:b/>
              </w:rPr>
            </w:pPr>
            <w:r w:rsidRPr="00A15A07">
              <w:rPr>
                <w:rFonts w:ascii="Garamond" w:hAnsi="Garamond"/>
                <w:b/>
              </w:rPr>
              <w:t>Zaznacz właściwe</w:t>
            </w:r>
          </w:p>
        </w:tc>
      </w:tr>
      <w:tr w:rsidR="00012931" w:rsidTr="00012931">
        <w:tc>
          <w:tcPr>
            <w:tcW w:w="565" w:type="dxa"/>
          </w:tcPr>
          <w:p w:rsidR="00012931" w:rsidRPr="00F13452" w:rsidRDefault="00012931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997" w:type="dxa"/>
          </w:tcPr>
          <w:p w:rsidR="00012931" w:rsidRDefault="00012931" w:rsidP="007F6213">
            <w:pPr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012931" w:rsidRDefault="00012931" w:rsidP="007F62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świadczam, </w:t>
            </w:r>
            <w:r w:rsidRPr="00D55606">
              <w:rPr>
                <w:rFonts w:ascii="Garamond" w:hAnsi="Garamond"/>
              </w:rPr>
              <w:t xml:space="preserve">że wśród zatrudnionych pracowników Wykonawcy znajdują się osoby niepełnosprawne w rozumieniu przepisów o rehabilitacji zawodowej i społecznej oraz zatrudnianiu osób niepełnosprawnych </w:t>
            </w:r>
          </w:p>
        </w:tc>
        <w:tc>
          <w:tcPr>
            <w:tcW w:w="1264" w:type="dxa"/>
            <w:vAlign w:val="center"/>
          </w:tcPr>
          <w:p w:rsidR="00012931" w:rsidRPr="00D55606" w:rsidRDefault="00012931" w:rsidP="00D55606">
            <w:pPr>
              <w:jc w:val="center"/>
              <w:rPr>
                <w:noProof/>
              </w:rPr>
            </w:pPr>
            <w:r w:rsidRPr="00D556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2D72889" wp14:editId="033AE7D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1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FFBB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43.2pt;margin-top:.8pt;width:10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S3egIAAOs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" filled="f" strokecolor="#385d8a" strokeweight="2pt"/>
                  </w:pict>
                </mc:Fallback>
              </mc:AlternateContent>
            </w:r>
            <w:r w:rsidRPr="00D55606">
              <w:rPr>
                <w:noProof/>
              </w:rPr>
              <w:t xml:space="preserve">                 TAK</w:t>
            </w:r>
          </w:p>
          <w:p w:rsidR="00012931" w:rsidRDefault="00012931" w:rsidP="00D55606">
            <w:pPr>
              <w:jc w:val="center"/>
              <w:rPr>
                <w:noProof/>
              </w:rPr>
            </w:pPr>
            <w:r w:rsidRPr="00D556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DBDA74" wp14:editId="5E5836F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6" name="Schemat blokowy: proce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314A" id="Schemat blokowy: proces 6" o:spid="_x0000_s1026" type="#_x0000_t109" style="position:absolute;margin-left:42.9pt;margin-top:.9pt;width:10.2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" filled="f" strokecolor="#385d8a" strokeweight="2pt"/>
                  </w:pict>
                </mc:Fallback>
              </mc:AlternateContent>
            </w:r>
            <w:r w:rsidRPr="00D55606">
              <w:rPr>
                <w:noProof/>
              </w:rPr>
              <w:t xml:space="preserve">                NIE</w:t>
            </w:r>
          </w:p>
        </w:tc>
      </w:tr>
      <w:tr w:rsidR="00012931" w:rsidTr="00012931">
        <w:tc>
          <w:tcPr>
            <w:tcW w:w="565" w:type="dxa"/>
          </w:tcPr>
          <w:p w:rsidR="00012931" w:rsidRPr="00F13452" w:rsidRDefault="00012931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997" w:type="dxa"/>
          </w:tcPr>
          <w:p w:rsidR="00012931" w:rsidRDefault="00012931" w:rsidP="00303349">
            <w:pPr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012931" w:rsidRDefault="00012931" w:rsidP="003033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wiadczam, że czas związania ofertą wynosi 30 dni od ostatecznego terminu składania ofert</w:t>
            </w:r>
          </w:p>
          <w:p w:rsidR="00012931" w:rsidRDefault="00012931" w:rsidP="00303349">
            <w:pPr>
              <w:rPr>
                <w:rFonts w:ascii="Garamond" w:hAnsi="Garamond"/>
              </w:rPr>
            </w:pPr>
          </w:p>
        </w:tc>
        <w:tc>
          <w:tcPr>
            <w:tcW w:w="1264" w:type="dxa"/>
            <w:vAlign w:val="center"/>
          </w:tcPr>
          <w:p w:rsidR="00012931" w:rsidRDefault="00012931" w:rsidP="00F13452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423DC5" wp14:editId="7D48B67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5" name="Schemat blokowy: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83153" id="Schemat blokowy: proces 5" o:spid="_x0000_s1026" type="#_x0000_t109" style="position:absolute;margin-left:43.2pt;margin-top:.8pt;width:10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biegIAAOs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TAK</w:t>
            </w:r>
          </w:p>
          <w:p w:rsidR="00012931" w:rsidRDefault="00012931" w:rsidP="00F13452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8DA011" wp14:editId="7942911A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4" name="Schemat blokowy: proc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80F57" id="Schemat blokowy: proces 4" o:spid="_x0000_s1026" type="#_x0000_t109" style="position:absolute;margin-left:42.9pt;margin-top:.9pt;width:10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NIE</w:t>
            </w:r>
          </w:p>
        </w:tc>
      </w:tr>
      <w:tr w:rsidR="00012931" w:rsidTr="00012931">
        <w:tc>
          <w:tcPr>
            <w:tcW w:w="565" w:type="dxa"/>
          </w:tcPr>
          <w:p w:rsidR="00012931" w:rsidRPr="00F13452" w:rsidRDefault="00012931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997" w:type="dxa"/>
          </w:tcPr>
          <w:p w:rsidR="00012931" w:rsidRDefault="00012931" w:rsidP="007F6213">
            <w:pPr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012931" w:rsidRDefault="00012931" w:rsidP="007F62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wiadczam, że Oferent nie znajduje się w stanie upadłości lub likwidacji w chwili złożenia oferty</w:t>
            </w:r>
          </w:p>
        </w:tc>
        <w:tc>
          <w:tcPr>
            <w:tcW w:w="1264" w:type="dxa"/>
            <w:vAlign w:val="center"/>
          </w:tcPr>
          <w:p w:rsidR="00012931" w:rsidRDefault="00012931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C585FD" wp14:editId="79B1F1F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28" name="Schemat blokowy: proce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766C0" id="Schemat blokowy: proces 28" o:spid="_x0000_s1026" type="#_x0000_t109" style="position:absolute;margin-left:43.2pt;margin-top:.8pt;width:10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dDew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TAK</w:t>
            </w:r>
          </w:p>
          <w:p w:rsidR="00012931" w:rsidRDefault="00012931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9D176E" wp14:editId="3798AA82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29" name="Schemat blokowy: proce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184F9" id="Schemat blokowy: proces 29" o:spid="_x0000_s1026" type="#_x0000_t109" style="position:absolute;margin-left:42.9pt;margin-top:.9pt;width:10.2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NIE</w:t>
            </w:r>
          </w:p>
        </w:tc>
      </w:tr>
      <w:tr w:rsidR="00012931" w:rsidTr="00012931">
        <w:tc>
          <w:tcPr>
            <w:tcW w:w="565" w:type="dxa"/>
          </w:tcPr>
          <w:p w:rsidR="00012931" w:rsidRPr="00F13452" w:rsidRDefault="00012931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997" w:type="dxa"/>
          </w:tcPr>
          <w:p w:rsidR="00012931" w:rsidRDefault="00012931" w:rsidP="00303349">
            <w:pPr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012931" w:rsidRDefault="00012931" w:rsidP="003033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wiadczam, że zakres działania i prowadzonej działalności gospodarczej Oferenta obejmuje świadczenie usług określonych w przedmiocie zapytania ofertowego biorąc pod uwagę wykazane kody CPV</w:t>
            </w:r>
          </w:p>
          <w:p w:rsidR="00012931" w:rsidRDefault="00012931" w:rsidP="0030334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64" w:type="dxa"/>
            <w:vAlign w:val="center"/>
          </w:tcPr>
          <w:p w:rsidR="00012931" w:rsidRDefault="00012931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D20501" wp14:editId="7216F80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30" name="Schemat blokowy: proce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5090E" id="Schemat blokowy: proces 30" o:spid="_x0000_s1026" type="#_x0000_t109" style="position:absolute;margin-left:43.2pt;margin-top:.8pt;width:10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opew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TAK</w:t>
            </w:r>
          </w:p>
          <w:p w:rsidR="00012931" w:rsidRDefault="00012931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3586A5" wp14:editId="7E7B5602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31" name="Schemat blokowy: proce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CB9BC" id="Schemat blokowy: proces 31" o:spid="_x0000_s1026" type="#_x0000_t109" style="position:absolute;margin-left:42.9pt;margin-top:.9pt;width:10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oxfA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NIE</w:t>
            </w:r>
          </w:p>
        </w:tc>
      </w:tr>
      <w:tr w:rsidR="00012931" w:rsidTr="00012931">
        <w:tc>
          <w:tcPr>
            <w:tcW w:w="565" w:type="dxa"/>
          </w:tcPr>
          <w:p w:rsidR="00012931" w:rsidRPr="00F13452" w:rsidRDefault="00012931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997" w:type="dxa"/>
          </w:tcPr>
          <w:p w:rsidR="00012931" w:rsidRDefault="00012931" w:rsidP="00303349">
            <w:pPr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012931" w:rsidRDefault="00012931" w:rsidP="003033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wiadczam, że:</w:t>
            </w:r>
          </w:p>
          <w:p w:rsidR="00012931" w:rsidRDefault="00012931" w:rsidP="00CD567F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iadam pełną zdolność do czynności prawnych,</w:t>
            </w:r>
          </w:p>
          <w:p w:rsidR="00012931" w:rsidRDefault="00012931" w:rsidP="00CD567F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rzystam w pełni z praw publicznych,</w:t>
            </w:r>
          </w:p>
          <w:p w:rsidR="00012931" w:rsidRPr="00303349" w:rsidRDefault="00012931" w:rsidP="00CD567F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byłam/em skazana/</w:t>
            </w:r>
            <w:proofErr w:type="spellStart"/>
            <w:r>
              <w:rPr>
                <w:rFonts w:ascii="Garamond" w:hAnsi="Garamond"/>
              </w:rPr>
              <w:t>ny</w:t>
            </w:r>
            <w:proofErr w:type="spellEnd"/>
            <w:r>
              <w:rPr>
                <w:rFonts w:ascii="Garamond" w:hAnsi="Garamond"/>
              </w:rPr>
              <w:t xml:space="preserve"> prawomocnym wyrokiem sądu za umyślne przestępstwo ścigane z oskarżenia publicznego lub umyślne przestępstwo skarbowe</w:t>
            </w:r>
          </w:p>
          <w:p w:rsidR="00012931" w:rsidRDefault="00012931" w:rsidP="0030334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64" w:type="dxa"/>
            <w:vAlign w:val="center"/>
          </w:tcPr>
          <w:p w:rsidR="00012931" w:rsidRDefault="00012931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9F847C" wp14:editId="6EAA695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32" name="Schemat blokowy: proce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9585F" id="Schemat blokowy: proces 32" o:spid="_x0000_s1026" type="#_x0000_t109" style="position:absolute;margin-left:43.2pt;margin-top:.8pt;width:10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sYfA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TAK</w:t>
            </w:r>
          </w:p>
          <w:p w:rsidR="00012931" w:rsidRDefault="00012931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97A504" wp14:editId="46A25AB4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33" name="Schemat blokowy: proce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59107" id="Schemat blokowy: proces 33" o:spid="_x0000_s1026" type="#_x0000_t109" style="position:absolute;margin-left:42.9pt;margin-top:.9pt;width:10.2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sAfA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NIE</w:t>
            </w:r>
          </w:p>
        </w:tc>
      </w:tr>
      <w:tr w:rsidR="00012931" w:rsidTr="00012931">
        <w:tc>
          <w:tcPr>
            <w:tcW w:w="565" w:type="dxa"/>
          </w:tcPr>
          <w:p w:rsidR="00012931" w:rsidRPr="00F13452" w:rsidRDefault="00012931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997" w:type="dxa"/>
          </w:tcPr>
          <w:p w:rsidR="00012931" w:rsidRDefault="00012931" w:rsidP="00B3026A">
            <w:pPr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012931" w:rsidRDefault="00012931" w:rsidP="00B302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wiadczam, że spełniam warunki udziału w postępowaniu określone w pkt VI zapytania ofertowego. Nie spełnienie któregokolwiek z warunków oznacza odrzucenie oferty bez możliwości jej uzupełnienia. Załączamy wydruk/skan dokumentu rejestrowego.</w:t>
            </w:r>
          </w:p>
          <w:p w:rsidR="00012931" w:rsidRDefault="00012931" w:rsidP="00B3026A">
            <w:pPr>
              <w:rPr>
                <w:rFonts w:ascii="Garamond" w:hAnsi="Garamond"/>
              </w:rPr>
            </w:pPr>
          </w:p>
        </w:tc>
        <w:tc>
          <w:tcPr>
            <w:tcW w:w="1264" w:type="dxa"/>
            <w:vAlign w:val="center"/>
          </w:tcPr>
          <w:p w:rsidR="00012931" w:rsidRDefault="00012931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7E7378" wp14:editId="5720B8C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34" name="Schemat blokowy: proce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4AE23" id="Schemat blokowy: proces 34" o:spid="_x0000_s1026" type="#_x0000_t109" style="position:absolute;margin-left:43.2pt;margin-top:.8pt;width:10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hLfA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TAK</w:t>
            </w:r>
          </w:p>
          <w:p w:rsidR="00012931" w:rsidRDefault="00012931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5CAF1D" wp14:editId="07B6ADB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35" name="Schemat blokowy: proce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D0419" id="Schemat blokowy: proces 35" o:spid="_x0000_s1026" type="#_x0000_t109" style="position:absolute;margin-left:42.9pt;margin-top:.9pt;width:10.2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hTew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NIE</w:t>
            </w:r>
          </w:p>
        </w:tc>
      </w:tr>
      <w:tr w:rsidR="00012931" w:rsidTr="00012931">
        <w:tc>
          <w:tcPr>
            <w:tcW w:w="565" w:type="dxa"/>
          </w:tcPr>
          <w:p w:rsidR="00012931" w:rsidRPr="00F13452" w:rsidRDefault="00012931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997" w:type="dxa"/>
          </w:tcPr>
          <w:p w:rsidR="00012931" w:rsidRDefault="00012931" w:rsidP="00E36FCF">
            <w:pPr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012931" w:rsidRDefault="00012931" w:rsidP="00E36F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wiadczam, że zapoznaliśmy się z warunkami oferty i zobowiązuję się w przypadku wyboru oferty do zawarcia umowy na określonych warunkach w miejscu i terminie wyznaczonym przez Zamawiającego</w:t>
            </w:r>
          </w:p>
        </w:tc>
        <w:tc>
          <w:tcPr>
            <w:tcW w:w="1264" w:type="dxa"/>
            <w:vAlign w:val="center"/>
          </w:tcPr>
          <w:p w:rsidR="00012931" w:rsidRDefault="00012931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326E6B" wp14:editId="57C2AFC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36" name="Schemat blokowy: proce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64133" id="Schemat blokowy: proces 36" o:spid="_x0000_s1026" type="#_x0000_t109" style="position:absolute;margin-left:43.2pt;margin-top:.8pt;width:10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TAK</w:t>
            </w:r>
          </w:p>
          <w:p w:rsidR="00012931" w:rsidRDefault="00012931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DF1666" wp14:editId="236B397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37" name="Schemat blokowy: proce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B9999" id="Schemat blokowy: proces 37" o:spid="_x0000_s1026" type="#_x0000_t109" style="position:absolute;margin-left:42.9pt;margin-top:.9pt;width:10.2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lifA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NIE</w:t>
            </w:r>
          </w:p>
        </w:tc>
      </w:tr>
      <w:tr w:rsidR="00012931" w:rsidTr="00012931">
        <w:tc>
          <w:tcPr>
            <w:tcW w:w="565" w:type="dxa"/>
          </w:tcPr>
          <w:p w:rsidR="00012931" w:rsidRPr="00F13452" w:rsidRDefault="00012931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997" w:type="dxa"/>
          </w:tcPr>
          <w:p w:rsidR="00012931" w:rsidRDefault="00012931" w:rsidP="00B3026A">
            <w:pPr>
              <w:rPr>
                <w:rFonts w:ascii="Garamond" w:hAnsi="Garamond"/>
              </w:rPr>
            </w:pPr>
          </w:p>
        </w:tc>
        <w:tc>
          <w:tcPr>
            <w:tcW w:w="6236" w:type="dxa"/>
          </w:tcPr>
          <w:p w:rsidR="00012931" w:rsidRDefault="00012931" w:rsidP="00B302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oferty załączono:</w:t>
            </w:r>
          </w:p>
          <w:p w:rsidR="00012931" w:rsidRDefault="00012931" w:rsidP="00B302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Wydruk dokumentu rejestrowego</w:t>
            </w:r>
          </w:p>
          <w:p w:rsidR="00012931" w:rsidRDefault="00012931" w:rsidP="00525E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25EBE">
              <w:rPr>
                <w:rFonts w:ascii="Garamond" w:hAnsi="Garamond"/>
              </w:rPr>
              <w:t>Oświadczenie o braku powiązań kapitałowych lub osobowych</w:t>
            </w:r>
          </w:p>
          <w:p w:rsidR="00012931" w:rsidRPr="00525EBE" w:rsidRDefault="00012931" w:rsidP="00525E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………………</w:t>
            </w:r>
          </w:p>
          <w:p w:rsidR="00012931" w:rsidRDefault="00012931" w:rsidP="00B302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………………</w:t>
            </w:r>
          </w:p>
          <w:p w:rsidR="00012931" w:rsidRDefault="00012931" w:rsidP="00B3026A">
            <w:pPr>
              <w:rPr>
                <w:rFonts w:ascii="Garamond" w:hAnsi="Garamond"/>
              </w:rPr>
            </w:pPr>
          </w:p>
        </w:tc>
        <w:tc>
          <w:tcPr>
            <w:tcW w:w="1264" w:type="dxa"/>
            <w:vAlign w:val="center"/>
          </w:tcPr>
          <w:p w:rsidR="00012931" w:rsidRDefault="00012931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3889871" wp14:editId="0A4D1DD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38" name="Schemat blokowy: proce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68010" id="Schemat blokowy: proces 38" o:spid="_x0000_s1026" type="#_x0000_t109" style="position:absolute;margin-left:43.2pt;margin-top:.8pt;width:10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7tfA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TAK</w:t>
            </w:r>
          </w:p>
          <w:p w:rsidR="00012931" w:rsidRDefault="00012931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7D8A94" wp14:editId="2A3A3DB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39" name="Schemat blokowy: proce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366DB" id="Schemat blokowy: proces 39" o:spid="_x0000_s1026" type="#_x0000_t109" style="position:absolute;margin-left:42.9pt;margin-top:.9pt;width:10.2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NIE</w:t>
            </w:r>
          </w:p>
        </w:tc>
      </w:tr>
    </w:tbl>
    <w:p w:rsidR="00A15A07" w:rsidRDefault="00A15A07" w:rsidP="00A15A07">
      <w:pPr>
        <w:rPr>
          <w:rFonts w:ascii="Garamond" w:hAnsi="Garamond"/>
        </w:rPr>
      </w:pPr>
    </w:p>
    <w:p w:rsidR="00F13452" w:rsidRDefault="00A15A07" w:rsidP="00A15A07">
      <w:pPr>
        <w:rPr>
          <w:rFonts w:ascii="Garamond" w:hAnsi="Garamond"/>
        </w:rPr>
      </w:pPr>
      <w:r>
        <w:rPr>
          <w:rFonts w:ascii="Garamond" w:hAnsi="Garamond"/>
        </w:rPr>
        <w:t>Podpis</w:t>
      </w:r>
      <w:r w:rsidR="00E36FCF">
        <w:rPr>
          <w:rFonts w:ascii="Garamond" w:hAnsi="Garamond"/>
        </w:rPr>
        <w:t>/y</w:t>
      </w:r>
      <w:r>
        <w:rPr>
          <w:rFonts w:ascii="Garamond" w:hAnsi="Garamond"/>
        </w:rPr>
        <w:t xml:space="preserve"> osoby upoważnionej do reprezentowania </w:t>
      </w:r>
      <w:r w:rsidR="00E36FCF">
        <w:rPr>
          <w:rFonts w:ascii="Garamond" w:hAnsi="Garamond"/>
        </w:rPr>
        <w:t>Oferenta</w:t>
      </w:r>
    </w:p>
    <w:p w:rsidR="00A15A07" w:rsidRDefault="00A15A07" w:rsidP="00F13452">
      <w:pPr>
        <w:jc w:val="center"/>
        <w:rPr>
          <w:rFonts w:ascii="Garamond" w:hAnsi="Garamond"/>
        </w:rPr>
      </w:pPr>
    </w:p>
    <w:p w:rsidR="00A15A07" w:rsidRDefault="00A15A07" w:rsidP="00F13452">
      <w:pPr>
        <w:jc w:val="center"/>
        <w:rPr>
          <w:rFonts w:ascii="Garamond" w:hAnsi="Garamond"/>
        </w:rPr>
      </w:pPr>
    </w:p>
    <w:p w:rsidR="00E53763" w:rsidRDefault="00E53763" w:rsidP="00F13452">
      <w:pPr>
        <w:jc w:val="center"/>
        <w:rPr>
          <w:rFonts w:ascii="Garamond" w:hAnsi="Garamond"/>
        </w:rPr>
      </w:pPr>
    </w:p>
    <w:p w:rsidR="00E53763" w:rsidRDefault="00E53763" w:rsidP="00F13452">
      <w:pPr>
        <w:jc w:val="center"/>
        <w:rPr>
          <w:rFonts w:ascii="Garamond" w:hAnsi="Garamond"/>
        </w:rPr>
      </w:pPr>
    </w:p>
    <w:p w:rsidR="00A15A07" w:rsidRDefault="00746231" w:rsidP="00746231">
      <w:pPr>
        <w:rPr>
          <w:rFonts w:ascii="Garamond" w:hAnsi="Garamond"/>
        </w:rPr>
      </w:pPr>
      <w:r>
        <w:rPr>
          <w:rFonts w:ascii="Garamond" w:hAnsi="Garamond"/>
        </w:rPr>
        <w:t xml:space="preserve">………………………………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</w:t>
      </w:r>
      <w:r w:rsidR="00A15A07">
        <w:rPr>
          <w:rFonts w:ascii="Garamond" w:hAnsi="Garamond"/>
        </w:rPr>
        <w:t>…….</w:t>
      </w:r>
      <w:r w:rsidRPr="002C6585">
        <w:rPr>
          <w:rFonts w:ascii="Garamond" w:hAnsi="Garamond"/>
        </w:rPr>
        <w:t>………</w:t>
      </w:r>
      <w:r>
        <w:rPr>
          <w:rFonts w:ascii="Garamond" w:hAnsi="Garamond"/>
        </w:rPr>
        <w:t>.</w:t>
      </w:r>
      <w:r w:rsidRPr="002C6585">
        <w:rPr>
          <w:rFonts w:ascii="Garamond" w:hAnsi="Garamond"/>
        </w:rPr>
        <w:t>…………</w:t>
      </w:r>
    </w:p>
    <w:p w:rsidR="00746231" w:rsidRPr="002C6585" w:rsidRDefault="00746231" w:rsidP="00746231">
      <w:pPr>
        <w:rPr>
          <w:rFonts w:ascii="Garamond" w:hAnsi="Garamond"/>
        </w:rPr>
      </w:pPr>
      <w:r w:rsidRPr="004F1087">
        <w:rPr>
          <w:rFonts w:ascii="Garamond" w:hAnsi="Garamond"/>
          <w:bCs/>
        </w:rPr>
        <w:t>Miejscowość, data</w:t>
      </w:r>
      <w:r w:rsidRPr="002C6585">
        <w:rPr>
          <w:rFonts w:ascii="Garamond" w:hAnsi="Garamond"/>
        </w:rPr>
        <w:t xml:space="preserve"> </w:t>
      </w:r>
      <w:r w:rsidR="00A15A07">
        <w:rPr>
          <w:rFonts w:ascii="Garamond" w:hAnsi="Garamond"/>
        </w:rPr>
        <w:tab/>
      </w:r>
      <w:r w:rsidR="00A15A07">
        <w:rPr>
          <w:rFonts w:ascii="Garamond" w:hAnsi="Garamond"/>
        </w:rPr>
        <w:tab/>
      </w:r>
      <w:r w:rsidR="00A15A07">
        <w:rPr>
          <w:rFonts w:ascii="Garamond" w:hAnsi="Garamond"/>
        </w:rPr>
        <w:tab/>
      </w:r>
      <w:r w:rsidR="00A15A07">
        <w:rPr>
          <w:rFonts w:ascii="Garamond" w:hAnsi="Garamond"/>
        </w:rPr>
        <w:tab/>
      </w:r>
      <w:r w:rsidRPr="002C6585">
        <w:rPr>
          <w:rFonts w:ascii="Garamond" w:hAnsi="Garamond"/>
        </w:rPr>
        <w:t>(</w:t>
      </w:r>
      <w:r w:rsidR="00E36FCF">
        <w:rPr>
          <w:rFonts w:ascii="Garamond" w:hAnsi="Garamond"/>
        </w:rPr>
        <w:t xml:space="preserve">czytelny </w:t>
      </w:r>
      <w:r w:rsidRPr="002C6585">
        <w:rPr>
          <w:rFonts w:ascii="Garamond" w:hAnsi="Garamond"/>
        </w:rPr>
        <w:t>podpis</w:t>
      </w:r>
      <w:r w:rsidR="00E36FCF">
        <w:rPr>
          <w:rFonts w:ascii="Garamond" w:hAnsi="Garamond"/>
        </w:rPr>
        <w:t>/y</w:t>
      </w:r>
      <w:r w:rsidRPr="002C6585">
        <w:rPr>
          <w:rFonts w:ascii="Garamond" w:hAnsi="Garamond"/>
        </w:rPr>
        <w:t xml:space="preserve"> </w:t>
      </w:r>
      <w:r w:rsidR="00E36FCF">
        <w:rPr>
          <w:rFonts w:ascii="Garamond" w:hAnsi="Garamond"/>
        </w:rPr>
        <w:t xml:space="preserve">i pieczęć </w:t>
      </w:r>
      <w:r>
        <w:rPr>
          <w:rFonts w:ascii="Garamond" w:hAnsi="Garamond"/>
        </w:rPr>
        <w:t>osoby uprawnionej</w:t>
      </w:r>
      <w:r w:rsidRPr="002C6585">
        <w:rPr>
          <w:rFonts w:ascii="Garamond" w:hAnsi="Garamond"/>
        </w:rPr>
        <w:t>)</w:t>
      </w:r>
    </w:p>
    <w:p w:rsidR="00746231" w:rsidRDefault="00A15A07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 </w:t>
      </w:r>
    </w:p>
    <w:sectPr w:rsidR="00746231" w:rsidSect="00AE26B1">
      <w:headerReference w:type="default" r:id="rId8"/>
      <w:pgSz w:w="11906" w:h="16838"/>
      <w:pgMar w:top="1417" w:right="1417" w:bottom="28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8A" w:rsidRDefault="00413B8A" w:rsidP="00306270">
      <w:r>
        <w:separator/>
      </w:r>
    </w:p>
  </w:endnote>
  <w:endnote w:type="continuationSeparator" w:id="0">
    <w:p w:rsidR="00413B8A" w:rsidRDefault="00413B8A" w:rsidP="0030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8A" w:rsidRDefault="00413B8A" w:rsidP="00306270">
      <w:r>
        <w:separator/>
      </w:r>
    </w:p>
  </w:footnote>
  <w:footnote w:type="continuationSeparator" w:id="0">
    <w:p w:rsidR="00413B8A" w:rsidRDefault="00413B8A" w:rsidP="0030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63" w:rsidRDefault="00E53763">
    <w:pPr>
      <w:pStyle w:val="Nagwek"/>
    </w:pPr>
    <w:r>
      <w:rPr>
        <w:noProof/>
      </w:rPr>
      <w:drawing>
        <wp:inline distT="0" distB="0" distL="0" distR="0">
          <wp:extent cx="5753100" cy="800100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F78"/>
    <w:multiLevelType w:val="hybridMultilevel"/>
    <w:tmpl w:val="153862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C5C5D"/>
    <w:multiLevelType w:val="hybridMultilevel"/>
    <w:tmpl w:val="814E21B6"/>
    <w:lvl w:ilvl="0" w:tplc="836AE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172F"/>
    <w:multiLevelType w:val="hybridMultilevel"/>
    <w:tmpl w:val="FF12157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3554"/>
    <w:multiLevelType w:val="hybridMultilevel"/>
    <w:tmpl w:val="D06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67DC"/>
    <w:multiLevelType w:val="hybridMultilevel"/>
    <w:tmpl w:val="4EFEB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87EB6"/>
    <w:multiLevelType w:val="hybridMultilevel"/>
    <w:tmpl w:val="5112A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6AF6"/>
    <w:multiLevelType w:val="hybridMultilevel"/>
    <w:tmpl w:val="1E20F4FC"/>
    <w:lvl w:ilvl="0" w:tplc="F6E68F4C">
      <w:start w:val="1"/>
      <w:numFmt w:val="decimal"/>
      <w:lvlText w:val="%1."/>
      <w:lvlJc w:val="righ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1424E0B"/>
    <w:multiLevelType w:val="hybridMultilevel"/>
    <w:tmpl w:val="2C52A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3209"/>
    <w:multiLevelType w:val="hybridMultilevel"/>
    <w:tmpl w:val="89F63844"/>
    <w:lvl w:ilvl="0" w:tplc="F530D8E8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1419F6"/>
    <w:multiLevelType w:val="hybridMultilevel"/>
    <w:tmpl w:val="35464A2E"/>
    <w:lvl w:ilvl="0" w:tplc="573AE5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503B5"/>
    <w:multiLevelType w:val="hybridMultilevel"/>
    <w:tmpl w:val="089ED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10472"/>
    <w:multiLevelType w:val="hybridMultilevel"/>
    <w:tmpl w:val="153862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511884"/>
    <w:multiLevelType w:val="hybridMultilevel"/>
    <w:tmpl w:val="718A23BC"/>
    <w:lvl w:ilvl="0" w:tplc="DDC216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86FBD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C64"/>
    <w:multiLevelType w:val="hybridMultilevel"/>
    <w:tmpl w:val="C8CCC13A"/>
    <w:lvl w:ilvl="0" w:tplc="F5A2D5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16C81"/>
    <w:multiLevelType w:val="hybridMultilevel"/>
    <w:tmpl w:val="9064EE00"/>
    <w:lvl w:ilvl="0" w:tplc="053AF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766"/>
    <w:multiLevelType w:val="hybridMultilevel"/>
    <w:tmpl w:val="2D5C66CC"/>
    <w:lvl w:ilvl="0" w:tplc="25E66F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D570D"/>
    <w:multiLevelType w:val="hybridMultilevel"/>
    <w:tmpl w:val="07046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42D0E"/>
    <w:multiLevelType w:val="hybridMultilevel"/>
    <w:tmpl w:val="DE2499EC"/>
    <w:lvl w:ilvl="0" w:tplc="D8FCC0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0F22"/>
    <w:multiLevelType w:val="hybridMultilevel"/>
    <w:tmpl w:val="0598DE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9794F"/>
    <w:multiLevelType w:val="hybridMultilevel"/>
    <w:tmpl w:val="13B8C870"/>
    <w:lvl w:ilvl="0" w:tplc="F530D8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2F02EE"/>
    <w:multiLevelType w:val="hybridMultilevel"/>
    <w:tmpl w:val="163EA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D7C9A"/>
    <w:multiLevelType w:val="hybridMultilevel"/>
    <w:tmpl w:val="BE08F1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30FE1"/>
    <w:multiLevelType w:val="hybridMultilevel"/>
    <w:tmpl w:val="DDF0C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BD6277"/>
    <w:multiLevelType w:val="hybridMultilevel"/>
    <w:tmpl w:val="E90E4D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F939C9"/>
    <w:multiLevelType w:val="hybridMultilevel"/>
    <w:tmpl w:val="46B4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5DA1"/>
    <w:multiLevelType w:val="hybridMultilevel"/>
    <w:tmpl w:val="43E4E3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FA4942"/>
    <w:multiLevelType w:val="hybridMultilevel"/>
    <w:tmpl w:val="5630DC62"/>
    <w:lvl w:ilvl="0" w:tplc="F5A2D5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E2985"/>
    <w:multiLevelType w:val="hybridMultilevel"/>
    <w:tmpl w:val="CEA40244"/>
    <w:lvl w:ilvl="0" w:tplc="F5A2D5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8245D"/>
    <w:multiLevelType w:val="hybridMultilevel"/>
    <w:tmpl w:val="CEA40244"/>
    <w:lvl w:ilvl="0" w:tplc="F5A2D5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B3382"/>
    <w:multiLevelType w:val="hybridMultilevel"/>
    <w:tmpl w:val="6D12EE9C"/>
    <w:lvl w:ilvl="0" w:tplc="E68C2C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A41DC"/>
    <w:multiLevelType w:val="hybridMultilevel"/>
    <w:tmpl w:val="13FE4706"/>
    <w:lvl w:ilvl="0" w:tplc="5E0C6C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408D1"/>
    <w:multiLevelType w:val="hybridMultilevel"/>
    <w:tmpl w:val="C1CE81BC"/>
    <w:lvl w:ilvl="0" w:tplc="573AE5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7"/>
  </w:num>
  <w:num w:numId="5">
    <w:abstractNumId w:val="15"/>
  </w:num>
  <w:num w:numId="6">
    <w:abstractNumId w:val="20"/>
  </w:num>
  <w:num w:numId="7">
    <w:abstractNumId w:val="24"/>
  </w:num>
  <w:num w:numId="8">
    <w:abstractNumId w:val="13"/>
  </w:num>
  <w:num w:numId="9">
    <w:abstractNumId w:val="6"/>
  </w:num>
  <w:num w:numId="10">
    <w:abstractNumId w:val="27"/>
  </w:num>
  <w:num w:numId="11">
    <w:abstractNumId w:val="14"/>
  </w:num>
  <w:num w:numId="12">
    <w:abstractNumId w:val="28"/>
  </w:num>
  <w:num w:numId="13">
    <w:abstractNumId w:val="29"/>
  </w:num>
  <w:num w:numId="14">
    <w:abstractNumId w:val="21"/>
  </w:num>
  <w:num w:numId="15">
    <w:abstractNumId w:val="26"/>
  </w:num>
  <w:num w:numId="16">
    <w:abstractNumId w:val="23"/>
  </w:num>
  <w:num w:numId="17">
    <w:abstractNumId w:val="25"/>
  </w:num>
  <w:num w:numId="18">
    <w:abstractNumId w:val="12"/>
  </w:num>
  <w:num w:numId="19">
    <w:abstractNumId w:val="1"/>
  </w:num>
  <w:num w:numId="20">
    <w:abstractNumId w:val="11"/>
  </w:num>
  <w:num w:numId="21">
    <w:abstractNumId w:val="30"/>
  </w:num>
  <w:num w:numId="22">
    <w:abstractNumId w:val="0"/>
  </w:num>
  <w:num w:numId="23">
    <w:abstractNumId w:val="22"/>
  </w:num>
  <w:num w:numId="24">
    <w:abstractNumId w:val="31"/>
  </w:num>
  <w:num w:numId="25">
    <w:abstractNumId w:val="17"/>
  </w:num>
  <w:num w:numId="26">
    <w:abstractNumId w:val="9"/>
  </w:num>
  <w:num w:numId="27">
    <w:abstractNumId w:val="19"/>
  </w:num>
  <w:num w:numId="28">
    <w:abstractNumId w:val="2"/>
  </w:num>
  <w:num w:numId="29">
    <w:abstractNumId w:val="32"/>
  </w:num>
  <w:num w:numId="30">
    <w:abstractNumId w:val="10"/>
  </w:num>
  <w:num w:numId="31">
    <w:abstractNumId w:val="4"/>
  </w:num>
  <w:num w:numId="32">
    <w:abstractNumId w:val="16"/>
  </w:num>
  <w:num w:numId="3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F8"/>
    <w:rsid w:val="00005E0C"/>
    <w:rsid w:val="00010C3C"/>
    <w:rsid w:val="00012931"/>
    <w:rsid w:val="00022D04"/>
    <w:rsid w:val="00034D4B"/>
    <w:rsid w:val="0003512B"/>
    <w:rsid w:val="00042DB3"/>
    <w:rsid w:val="00045C37"/>
    <w:rsid w:val="00050F3C"/>
    <w:rsid w:val="00052651"/>
    <w:rsid w:val="0006506B"/>
    <w:rsid w:val="00077BF6"/>
    <w:rsid w:val="0008287A"/>
    <w:rsid w:val="00092281"/>
    <w:rsid w:val="000927C6"/>
    <w:rsid w:val="00097712"/>
    <w:rsid w:val="00097854"/>
    <w:rsid w:val="000A38F6"/>
    <w:rsid w:val="000A588B"/>
    <w:rsid w:val="000E1363"/>
    <w:rsid w:val="000E1758"/>
    <w:rsid w:val="000E60ED"/>
    <w:rsid w:val="000F088A"/>
    <w:rsid w:val="000F70E4"/>
    <w:rsid w:val="00101329"/>
    <w:rsid w:val="001104B0"/>
    <w:rsid w:val="0011215E"/>
    <w:rsid w:val="0011316B"/>
    <w:rsid w:val="00123526"/>
    <w:rsid w:val="00131A56"/>
    <w:rsid w:val="0013377E"/>
    <w:rsid w:val="001439A4"/>
    <w:rsid w:val="001563A3"/>
    <w:rsid w:val="001647E0"/>
    <w:rsid w:val="00166959"/>
    <w:rsid w:val="00190DA1"/>
    <w:rsid w:val="001A2BA7"/>
    <w:rsid w:val="001A4C05"/>
    <w:rsid w:val="001E0BAC"/>
    <w:rsid w:val="001F21C6"/>
    <w:rsid w:val="002068EE"/>
    <w:rsid w:val="00207026"/>
    <w:rsid w:val="002203BE"/>
    <w:rsid w:val="0023103D"/>
    <w:rsid w:val="00241D13"/>
    <w:rsid w:val="00247937"/>
    <w:rsid w:val="002577E3"/>
    <w:rsid w:val="00261AEB"/>
    <w:rsid w:val="00262D87"/>
    <w:rsid w:val="00263024"/>
    <w:rsid w:val="00283DD8"/>
    <w:rsid w:val="00286D8B"/>
    <w:rsid w:val="00294BB6"/>
    <w:rsid w:val="002A47F8"/>
    <w:rsid w:val="002A4BC0"/>
    <w:rsid w:val="002D394E"/>
    <w:rsid w:val="002D4017"/>
    <w:rsid w:val="002D6FBD"/>
    <w:rsid w:val="002E5DAE"/>
    <w:rsid w:val="002E75C0"/>
    <w:rsid w:val="002F1071"/>
    <w:rsid w:val="0030305C"/>
    <w:rsid w:val="00303349"/>
    <w:rsid w:val="00306270"/>
    <w:rsid w:val="003328A6"/>
    <w:rsid w:val="003333A5"/>
    <w:rsid w:val="003367C2"/>
    <w:rsid w:val="003512FE"/>
    <w:rsid w:val="00351E4A"/>
    <w:rsid w:val="00354F43"/>
    <w:rsid w:val="00356272"/>
    <w:rsid w:val="003619A8"/>
    <w:rsid w:val="003643CA"/>
    <w:rsid w:val="00370110"/>
    <w:rsid w:val="003709C2"/>
    <w:rsid w:val="00375EA1"/>
    <w:rsid w:val="00390321"/>
    <w:rsid w:val="003A6FC6"/>
    <w:rsid w:val="003B7B5E"/>
    <w:rsid w:val="003C31C8"/>
    <w:rsid w:val="003E0D17"/>
    <w:rsid w:val="003E1E46"/>
    <w:rsid w:val="003E5F7F"/>
    <w:rsid w:val="003F690C"/>
    <w:rsid w:val="004120B9"/>
    <w:rsid w:val="0041236F"/>
    <w:rsid w:val="00413B8A"/>
    <w:rsid w:val="0041527D"/>
    <w:rsid w:val="004152F0"/>
    <w:rsid w:val="00437AAC"/>
    <w:rsid w:val="00444444"/>
    <w:rsid w:val="004556A3"/>
    <w:rsid w:val="00466DDF"/>
    <w:rsid w:val="0048358C"/>
    <w:rsid w:val="00485938"/>
    <w:rsid w:val="004907D6"/>
    <w:rsid w:val="00495F01"/>
    <w:rsid w:val="004A1E0C"/>
    <w:rsid w:val="004A3286"/>
    <w:rsid w:val="004B5AD1"/>
    <w:rsid w:val="004B6360"/>
    <w:rsid w:val="004C1715"/>
    <w:rsid w:val="004D619E"/>
    <w:rsid w:val="004E010D"/>
    <w:rsid w:val="004E674B"/>
    <w:rsid w:val="004F5431"/>
    <w:rsid w:val="004F569B"/>
    <w:rsid w:val="00500DFE"/>
    <w:rsid w:val="00503DFF"/>
    <w:rsid w:val="005171CE"/>
    <w:rsid w:val="00525EBE"/>
    <w:rsid w:val="00551168"/>
    <w:rsid w:val="00563EE8"/>
    <w:rsid w:val="005676DF"/>
    <w:rsid w:val="00567949"/>
    <w:rsid w:val="005833E2"/>
    <w:rsid w:val="00596765"/>
    <w:rsid w:val="005A4355"/>
    <w:rsid w:val="005C1136"/>
    <w:rsid w:val="005C3938"/>
    <w:rsid w:val="005D3C53"/>
    <w:rsid w:val="005F20EA"/>
    <w:rsid w:val="005F3C99"/>
    <w:rsid w:val="00601502"/>
    <w:rsid w:val="0060376E"/>
    <w:rsid w:val="006156C3"/>
    <w:rsid w:val="00624E14"/>
    <w:rsid w:val="00635A75"/>
    <w:rsid w:val="006539F8"/>
    <w:rsid w:val="006559CF"/>
    <w:rsid w:val="00656DD9"/>
    <w:rsid w:val="00664BA7"/>
    <w:rsid w:val="00670E06"/>
    <w:rsid w:val="00671472"/>
    <w:rsid w:val="006766D0"/>
    <w:rsid w:val="00691340"/>
    <w:rsid w:val="006A7F4F"/>
    <w:rsid w:val="006B0925"/>
    <w:rsid w:val="006C3B51"/>
    <w:rsid w:val="006C4368"/>
    <w:rsid w:val="006E2538"/>
    <w:rsid w:val="00704FA1"/>
    <w:rsid w:val="00705BFE"/>
    <w:rsid w:val="00720D93"/>
    <w:rsid w:val="007244C7"/>
    <w:rsid w:val="00746231"/>
    <w:rsid w:val="00767EFA"/>
    <w:rsid w:val="00776F0D"/>
    <w:rsid w:val="00786FCE"/>
    <w:rsid w:val="007913E1"/>
    <w:rsid w:val="007A2CE8"/>
    <w:rsid w:val="007B22F6"/>
    <w:rsid w:val="007C4422"/>
    <w:rsid w:val="007D27D6"/>
    <w:rsid w:val="007D67E6"/>
    <w:rsid w:val="007D78E3"/>
    <w:rsid w:val="007F55D8"/>
    <w:rsid w:val="007F6213"/>
    <w:rsid w:val="008033F9"/>
    <w:rsid w:val="0080697C"/>
    <w:rsid w:val="00811077"/>
    <w:rsid w:val="008114A7"/>
    <w:rsid w:val="008136F7"/>
    <w:rsid w:val="0081610B"/>
    <w:rsid w:val="00844239"/>
    <w:rsid w:val="00860133"/>
    <w:rsid w:val="008775A8"/>
    <w:rsid w:val="00882780"/>
    <w:rsid w:val="00886634"/>
    <w:rsid w:val="00891867"/>
    <w:rsid w:val="00896DF8"/>
    <w:rsid w:val="008B33DC"/>
    <w:rsid w:val="008B7C51"/>
    <w:rsid w:val="008E3D39"/>
    <w:rsid w:val="008F757D"/>
    <w:rsid w:val="00902D27"/>
    <w:rsid w:val="00943DDD"/>
    <w:rsid w:val="00946C02"/>
    <w:rsid w:val="00974511"/>
    <w:rsid w:val="00976834"/>
    <w:rsid w:val="00983E50"/>
    <w:rsid w:val="00994A41"/>
    <w:rsid w:val="00997192"/>
    <w:rsid w:val="009B0B1D"/>
    <w:rsid w:val="009B0D8F"/>
    <w:rsid w:val="009B2F0A"/>
    <w:rsid w:val="009B7471"/>
    <w:rsid w:val="009B7F25"/>
    <w:rsid w:val="009C37E3"/>
    <w:rsid w:val="009E687E"/>
    <w:rsid w:val="009F4757"/>
    <w:rsid w:val="009F699F"/>
    <w:rsid w:val="00A00C1B"/>
    <w:rsid w:val="00A01697"/>
    <w:rsid w:val="00A1096A"/>
    <w:rsid w:val="00A153F2"/>
    <w:rsid w:val="00A15A07"/>
    <w:rsid w:val="00A17927"/>
    <w:rsid w:val="00A20CED"/>
    <w:rsid w:val="00A22C16"/>
    <w:rsid w:val="00A47077"/>
    <w:rsid w:val="00A5353B"/>
    <w:rsid w:val="00A55F58"/>
    <w:rsid w:val="00A6102C"/>
    <w:rsid w:val="00A720B3"/>
    <w:rsid w:val="00A770DB"/>
    <w:rsid w:val="00A84C0C"/>
    <w:rsid w:val="00AB446F"/>
    <w:rsid w:val="00AB4972"/>
    <w:rsid w:val="00AC011C"/>
    <w:rsid w:val="00AC3595"/>
    <w:rsid w:val="00AC77EE"/>
    <w:rsid w:val="00AE26B1"/>
    <w:rsid w:val="00AE64DC"/>
    <w:rsid w:val="00AF280D"/>
    <w:rsid w:val="00B22769"/>
    <w:rsid w:val="00B237A5"/>
    <w:rsid w:val="00B26E4E"/>
    <w:rsid w:val="00B3026A"/>
    <w:rsid w:val="00B36F8D"/>
    <w:rsid w:val="00B41DD3"/>
    <w:rsid w:val="00B42BB0"/>
    <w:rsid w:val="00B4498F"/>
    <w:rsid w:val="00B60481"/>
    <w:rsid w:val="00B61EA8"/>
    <w:rsid w:val="00B7692B"/>
    <w:rsid w:val="00B7795B"/>
    <w:rsid w:val="00B8130B"/>
    <w:rsid w:val="00B81FAA"/>
    <w:rsid w:val="00B874CB"/>
    <w:rsid w:val="00BB16B6"/>
    <w:rsid w:val="00BC59AD"/>
    <w:rsid w:val="00BD0973"/>
    <w:rsid w:val="00BD779D"/>
    <w:rsid w:val="00BF2660"/>
    <w:rsid w:val="00C02846"/>
    <w:rsid w:val="00C226CF"/>
    <w:rsid w:val="00C23E15"/>
    <w:rsid w:val="00C44587"/>
    <w:rsid w:val="00C522B6"/>
    <w:rsid w:val="00C6158B"/>
    <w:rsid w:val="00C62CA4"/>
    <w:rsid w:val="00C630B4"/>
    <w:rsid w:val="00C742B0"/>
    <w:rsid w:val="00C76989"/>
    <w:rsid w:val="00C769C5"/>
    <w:rsid w:val="00C87691"/>
    <w:rsid w:val="00C93240"/>
    <w:rsid w:val="00CA6432"/>
    <w:rsid w:val="00CA6D0B"/>
    <w:rsid w:val="00CB23C1"/>
    <w:rsid w:val="00CC51D1"/>
    <w:rsid w:val="00CD114A"/>
    <w:rsid w:val="00CD567F"/>
    <w:rsid w:val="00CF2157"/>
    <w:rsid w:val="00D00022"/>
    <w:rsid w:val="00D169E3"/>
    <w:rsid w:val="00D23B47"/>
    <w:rsid w:val="00D33795"/>
    <w:rsid w:val="00D36871"/>
    <w:rsid w:val="00D36D34"/>
    <w:rsid w:val="00D43BD7"/>
    <w:rsid w:val="00D55606"/>
    <w:rsid w:val="00D564EE"/>
    <w:rsid w:val="00D7221F"/>
    <w:rsid w:val="00DA1177"/>
    <w:rsid w:val="00DB7B39"/>
    <w:rsid w:val="00DE64BB"/>
    <w:rsid w:val="00DE7AA7"/>
    <w:rsid w:val="00DF7DBC"/>
    <w:rsid w:val="00E04A63"/>
    <w:rsid w:val="00E1771D"/>
    <w:rsid w:val="00E27BA0"/>
    <w:rsid w:val="00E35F49"/>
    <w:rsid w:val="00E36FCF"/>
    <w:rsid w:val="00E433FF"/>
    <w:rsid w:val="00E53763"/>
    <w:rsid w:val="00E60DC1"/>
    <w:rsid w:val="00E677D7"/>
    <w:rsid w:val="00E74B45"/>
    <w:rsid w:val="00EA108B"/>
    <w:rsid w:val="00EA5AE0"/>
    <w:rsid w:val="00EC1ADB"/>
    <w:rsid w:val="00EE25AD"/>
    <w:rsid w:val="00EF613C"/>
    <w:rsid w:val="00F1327F"/>
    <w:rsid w:val="00F13452"/>
    <w:rsid w:val="00F2287E"/>
    <w:rsid w:val="00F252D8"/>
    <w:rsid w:val="00F2775C"/>
    <w:rsid w:val="00F47EDC"/>
    <w:rsid w:val="00F63C4D"/>
    <w:rsid w:val="00F65F1B"/>
    <w:rsid w:val="00F74802"/>
    <w:rsid w:val="00F76518"/>
    <w:rsid w:val="00F83BDC"/>
    <w:rsid w:val="00F856E8"/>
    <w:rsid w:val="00F8697A"/>
    <w:rsid w:val="00FA3184"/>
    <w:rsid w:val="00FA3472"/>
    <w:rsid w:val="00FB2824"/>
    <w:rsid w:val="00FC055C"/>
    <w:rsid w:val="00FD7DB3"/>
    <w:rsid w:val="00FE3EDA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16C3C"/>
  <w15:docId w15:val="{37850498-F893-4C8A-8DBC-0848B3FA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4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102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A6102C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6102C"/>
    <w:pPr>
      <w:keepNext/>
      <w:jc w:val="both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A6102C"/>
    <w:pPr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00"/>
      <w:sz w:val="20"/>
      <w:szCs w:val="20"/>
    </w:rPr>
  </w:style>
  <w:style w:type="paragraph" w:styleId="Tekstpodstawowy2">
    <w:name w:val="Body Text 2"/>
    <w:basedOn w:val="Normalny"/>
    <w:semiHidden/>
    <w:rsid w:val="00A6102C"/>
    <w:pPr>
      <w:tabs>
        <w:tab w:val="num" w:pos="900"/>
      </w:tabs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306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270"/>
  </w:style>
  <w:style w:type="character" w:styleId="Odwoanieprzypisudolnego">
    <w:name w:val="footnote reference"/>
    <w:uiPriority w:val="99"/>
    <w:semiHidden/>
    <w:unhideWhenUsed/>
    <w:rsid w:val="003062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22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22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221F"/>
    <w:rPr>
      <w:sz w:val="24"/>
      <w:szCs w:val="24"/>
    </w:rPr>
  </w:style>
  <w:style w:type="character" w:customStyle="1" w:styleId="Nagwek1Znak">
    <w:name w:val="Nagłówek 1 Znak"/>
    <w:link w:val="Nagwek1"/>
    <w:rsid w:val="00D43BD7"/>
    <w:rPr>
      <w:b/>
      <w:bCs/>
      <w:sz w:val="28"/>
      <w:szCs w:val="24"/>
    </w:rPr>
  </w:style>
  <w:style w:type="character" w:customStyle="1" w:styleId="Nagwek2Znak">
    <w:name w:val="Nagłówek 2 Znak"/>
    <w:link w:val="Nagwek2"/>
    <w:rsid w:val="00D43BD7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A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11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1177"/>
    <w:rPr>
      <w:sz w:val="24"/>
      <w:szCs w:val="24"/>
    </w:rPr>
  </w:style>
  <w:style w:type="table" w:styleId="Tabela-Siatka">
    <w:name w:val="Table Grid"/>
    <w:basedOn w:val="Standardowy"/>
    <w:uiPriority w:val="59"/>
    <w:rsid w:val="00AE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00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4CB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26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26E4E"/>
    <w:rPr>
      <w:rFonts w:ascii="Courier New" w:hAnsi="Courier New" w:cs="Courier New"/>
    </w:rPr>
  </w:style>
  <w:style w:type="paragraph" w:customStyle="1" w:styleId="Default">
    <w:name w:val="Default"/>
    <w:rsid w:val="00F748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C3B5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1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FB88-95C6-43DC-BB83-E7C37F80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.*</dc:creator>
  <cp:lastModifiedBy>Ewa Kuźma</cp:lastModifiedBy>
  <cp:revision>4</cp:revision>
  <cp:lastPrinted>2019-01-31T15:36:00Z</cp:lastPrinted>
  <dcterms:created xsi:type="dcterms:W3CDTF">2019-01-31T15:48:00Z</dcterms:created>
  <dcterms:modified xsi:type="dcterms:W3CDTF">2019-01-31T17:06:00Z</dcterms:modified>
</cp:coreProperties>
</file>